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AE" w:rsidRDefault="002974AE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F55C7">
        <w:rPr>
          <w:rFonts w:ascii="Times New Roman" w:hAnsi="Times New Roman" w:cs="Times New Roman"/>
          <w:b/>
          <w:sz w:val="24"/>
          <w:szCs w:val="24"/>
        </w:rPr>
        <w:instrText xml:space="preserve"> HYPERLINK "https://www.zkgmu.kz/ru/goszakupki/itogi/4678-protokol-ob-itogakh-01-ot-27-01-2021-g" </w:instrTex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Протокол об итогах №0</w:t>
      </w:r>
      <w:r w:rsidR="00561AD4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9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от </w:t>
      </w:r>
      <w:r w:rsidR="001C675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06</w:t>
      </w:r>
      <w:r w:rsidR="00764E01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2326CC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5</w:t>
      </w:r>
      <w:r w:rsidRPr="00CF55C7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.2021 г</w:t>
      </w:r>
      <w:r w:rsidRPr="00CF55C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C5B4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142098" w:rsidRPr="00CF55C7" w:rsidRDefault="00142098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Опубликовано: </w:t>
      </w:r>
      <w:r w:rsidR="002326CC">
        <w:rPr>
          <w:rFonts w:ascii="Times New Roman" w:hAnsi="Times New Roman" w:cs="Times New Roman"/>
          <w:sz w:val="24"/>
          <w:szCs w:val="24"/>
        </w:rPr>
        <w:t>11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2326CC">
        <w:rPr>
          <w:rFonts w:ascii="Times New Roman" w:hAnsi="Times New Roman" w:cs="Times New Roman"/>
          <w:sz w:val="24"/>
          <w:szCs w:val="24"/>
        </w:rPr>
        <w:t>5.2021 г.</w:t>
      </w:r>
    </w:p>
    <w:p w:rsidR="002974AE" w:rsidRPr="00CF55C7" w:rsidRDefault="002974AE" w:rsidP="00627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уп лекарственных средств и медицинских изделий способом запроса ценовых предложений к объявлению №0</w:t>
      </w:r>
      <w:r w:rsidR="00561AD4">
        <w:rPr>
          <w:rFonts w:ascii="Times New Roman" w:hAnsi="Times New Roman" w:cs="Times New Roman"/>
          <w:sz w:val="24"/>
          <w:szCs w:val="24"/>
        </w:rPr>
        <w:t>9</w:t>
      </w:r>
      <w:r w:rsidRPr="00CF55C7">
        <w:rPr>
          <w:rFonts w:ascii="Times New Roman" w:hAnsi="Times New Roman" w:cs="Times New Roman"/>
          <w:sz w:val="24"/>
          <w:szCs w:val="24"/>
        </w:rPr>
        <w:t> от </w:t>
      </w:r>
      <w:r w:rsidR="005B7A0B">
        <w:rPr>
          <w:rFonts w:ascii="Times New Roman" w:hAnsi="Times New Roman" w:cs="Times New Roman"/>
          <w:sz w:val="24"/>
          <w:szCs w:val="24"/>
        </w:rPr>
        <w:t>20</w:t>
      </w:r>
      <w:r w:rsidRPr="00CF55C7">
        <w:rPr>
          <w:rFonts w:ascii="Times New Roman" w:hAnsi="Times New Roman" w:cs="Times New Roman"/>
          <w:sz w:val="24"/>
          <w:szCs w:val="24"/>
        </w:rPr>
        <w:t>.0</w:t>
      </w:r>
      <w:r w:rsidR="005B7A0B">
        <w:rPr>
          <w:rFonts w:ascii="Times New Roman" w:hAnsi="Times New Roman" w:cs="Times New Roman"/>
          <w:sz w:val="24"/>
          <w:szCs w:val="24"/>
        </w:rPr>
        <w:t>4</w:t>
      </w:r>
      <w:r w:rsidRPr="00CF55C7">
        <w:rPr>
          <w:rFonts w:ascii="Times New Roman" w:hAnsi="Times New Roman" w:cs="Times New Roman"/>
          <w:sz w:val="24"/>
          <w:szCs w:val="24"/>
        </w:rPr>
        <w:t>.2021 г. В рамках гарантированного объема бесплатной медицинской помощи на 2021 г.</w:t>
      </w:r>
    </w:p>
    <w:p w:rsidR="002974AE" w:rsidRPr="00627D7A" w:rsidRDefault="002974AE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D7A">
        <w:rPr>
          <w:rFonts w:ascii="Times New Roman" w:hAnsi="Times New Roman" w:cs="Times New Roman"/>
          <w:b/>
          <w:sz w:val="24"/>
          <w:szCs w:val="24"/>
        </w:rPr>
        <w:t> </w:t>
      </w:r>
      <w:r w:rsidR="004670FC" w:rsidRPr="00627D7A">
        <w:rPr>
          <w:rFonts w:ascii="Times New Roman" w:hAnsi="Times New Roman" w:cs="Times New Roman"/>
          <w:b/>
          <w:sz w:val="24"/>
          <w:szCs w:val="24"/>
        </w:rPr>
        <w:t>1.</w:t>
      </w:r>
      <w:r w:rsidRPr="00627D7A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64E01" w:rsidRPr="00627D7A">
        <w:rPr>
          <w:rFonts w:ascii="Times New Roman" w:hAnsi="Times New Roman" w:cs="Times New Roman"/>
          <w:b/>
          <w:sz w:val="24"/>
          <w:szCs w:val="24"/>
        </w:rPr>
        <w:t>ОРГАНИЗАТОР: НАО</w:t>
      </w:r>
      <w:r w:rsidRPr="00627D7A">
        <w:rPr>
          <w:rFonts w:ascii="Times New Roman" w:hAnsi="Times New Roman" w:cs="Times New Roman"/>
          <w:b/>
          <w:sz w:val="24"/>
          <w:szCs w:val="24"/>
        </w:rPr>
        <w:t> «АРУ им. К. Жубанова»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r w:rsidR="00764E01">
        <w:rPr>
          <w:rFonts w:ascii="Times New Roman" w:hAnsi="Times New Roman" w:cs="Times New Roman"/>
          <w:sz w:val="24"/>
          <w:szCs w:val="24"/>
        </w:rPr>
        <w:t xml:space="preserve">                         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р/н Астана, ул. Бр.Жубановых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</w:t>
      </w:r>
      <w:r w:rsidR="00764E01">
        <w:rPr>
          <w:rFonts w:ascii="Times New Roman" w:hAnsi="Times New Roman" w:cs="Times New Roman"/>
          <w:sz w:val="24"/>
          <w:szCs w:val="24"/>
        </w:rPr>
        <w:t xml:space="preserve">               </w:t>
      </w:r>
      <w:r w:rsidRPr="00CF55C7">
        <w:rPr>
          <w:rFonts w:ascii="Times New Roman" w:hAnsi="Times New Roman" w:cs="Times New Roman"/>
          <w:sz w:val="24"/>
          <w:szCs w:val="24"/>
        </w:rPr>
        <w:t>отдел закупок</w:t>
      </w:r>
    </w:p>
    <w:p w:rsidR="002974AE" w:rsidRPr="00CF55C7" w:rsidRDefault="002974AE" w:rsidP="00CF5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                                                        телефон 8/7132/55-18-30</w:t>
      </w:r>
    </w:p>
    <w:p w:rsidR="002974AE" w:rsidRPr="00CF55C7" w:rsidRDefault="002974AE" w:rsidP="00764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«</w:t>
      </w:r>
      <w:r w:rsidR="00513B62">
        <w:rPr>
          <w:rFonts w:ascii="Times New Roman" w:hAnsi="Times New Roman" w:cs="Times New Roman"/>
          <w:sz w:val="24"/>
          <w:szCs w:val="24"/>
        </w:rPr>
        <w:t>2</w:t>
      </w:r>
      <w:r w:rsidR="002326CC">
        <w:rPr>
          <w:rFonts w:ascii="Times New Roman" w:hAnsi="Times New Roman" w:cs="Times New Roman"/>
          <w:sz w:val="24"/>
          <w:szCs w:val="24"/>
        </w:rPr>
        <w:t>7</w:t>
      </w:r>
      <w:r w:rsidRPr="00CF55C7">
        <w:rPr>
          <w:rFonts w:ascii="Times New Roman" w:hAnsi="Times New Roman" w:cs="Times New Roman"/>
          <w:sz w:val="24"/>
          <w:szCs w:val="24"/>
        </w:rPr>
        <w:t xml:space="preserve">» </w:t>
      </w:r>
      <w:r w:rsidR="002326CC">
        <w:rPr>
          <w:rFonts w:ascii="Times New Roman" w:hAnsi="Times New Roman" w:cs="Times New Roman"/>
          <w:sz w:val="24"/>
          <w:szCs w:val="24"/>
        </w:rPr>
        <w:t>апреля</w:t>
      </w:r>
      <w:r w:rsidRPr="00CF55C7">
        <w:rPr>
          <w:rFonts w:ascii="Times New Roman" w:hAnsi="Times New Roman" w:cs="Times New Roman"/>
          <w:sz w:val="24"/>
          <w:szCs w:val="24"/>
        </w:rPr>
        <w:t xml:space="preserve"> 2021 года в </w:t>
      </w:r>
      <w:r w:rsidR="002326CC">
        <w:rPr>
          <w:rFonts w:ascii="Times New Roman" w:hAnsi="Times New Roman" w:cs="Times New Roman"/>
          <w:sz w:val="24"/>
          <w:szCs w:val="24"/>
        </w:rPr>
        <w:t>15</w:t>
      </w:r>
      <w:r w:rsidRPr="00CF55C7">
        <w:rPr>
          <w:rFonts w:ascii="Times New Roman" w:hAnsi="Times New Roman" w:cs="Times New Roman"/>
          <w:sz w:val="24"/>
          <w:szCs w:val="24"/>
        </w:rPr>
        <w:t xml:space="preserve"> ч.00 мин. в отделе закупок </w:t>
      </w:r>
      <w:r w:rsidR="006E1243">
        <w:rPr>
          <w:rFonts w:ascii="Times New Roman" w:hAnsi="Times New Roman" w:cs="Times New Roman"/>
          <w:sz w:val="24"/>
          <w:szCs w:val="24"/>
        </w:rPr>
        <w:t>«</w:t>
      </w:r>
      <w:r w:rsidRPr="00CF55C7">
        <w:rPr>
          <w:rFonts w:ascii="Times New Roman" w:hAnsi="Times New Roman" w:cs="Times New Roman"/>
          <w:sz w:val="24"/>
          <w:szCs w:val="24"/>
        </w:rPr>
        <w:t xml:space="preserve">АРУ им. </w:t>
      </w:r>
      <w:r w:rsidR="008A45FF" w:rsidRPr="00CF55C7">
        <w:rPr>
          <w:rFonts w:ascii="Times New Roman" w:hAnsi="Times New Roman" w:cs="Times New Roman"/>
          <w:sz w:val="24"/>
          <w:szCs w:val="24"/>
        </w:rPr>
        <w:t>К</w:t>
      </w:r>
      <w:r w:rsidRPr="00CF55C7">
        <w:rPr>
          <w:rFonts w:ascii="Times New Roman" w:hAnsi="Times New Roman" w:cs="Times New Roman"/>
          <w:sz w:val="24"/>
          <w:szCs w:val="24"/>
        </w:rPr>
        <w:t xml:space="preserve">. </w:t>
      </w:r>
      <w:r w:rsidR="008A45FF" w:rsidRPr="00CF55C7">
        <w:rPr>
          <w:rFonts w:ascii="Times New Roman" w:hAnsi="Times New Roman" w:cs="Times New Roman"/>
          <w:sz w:val="24"/>
          <w:szCs w:val="24"/>
        </w:rPr>
        <w:t>Жубанова</w:t>
      </w:r>
      <w:r w:rsidR="006E1243">
        <w:rPr>
          <w:rFonts w:ascii="Times New Roman" w:hAnsi="Times New Roman" w:cs="Times New Roman"/>
          <w:sz w:val="24"/>
          <w:szCs w:val="24"/>
        </w:rPr>
        <w:t>»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764E01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 xml:space="preserve">г. Актобе, ул. </w:t>
      </w:r>
      <w:r w:rsidR="008A45FF" w:rsidRPr="00CF55C7">
        <w:rPr>
          <w:rFonts w:ascii="Times New Roman" w:hAnsi="Times New Roman" w:cs="Times New Roman"/>
          <w:sz w:val="24"/>
          <w:szCs w:val="24"/>
        </w:rPr>
        <w:t>Бр.Жубановых</w:t>
      </w:r>
      <w:r w:rsidRPr="00CF55C7">
        <w:rPr>
          <w:rFonts w:ascii="Times New Roman" w:hAnsi="Times New Roman" w:cs="Times New Roman"/>
          <w:sz w:val="24"/>
          <w:szCs w:val="24"/>
        </w:rPr>
        <w:t xml:space="preserve">, </w:t>
      </w:r>
      <w:r w:rsidR="00812E86" w:rsidRPr="00CF55C7">
        <w:rPr>
          <w:rFonts w:ascii="Times New Roman" w:hAnsi="Times New Roman" w:cs="Times New Roman"/>
          <w:sz w:val="24"/>
          <w:szCs w:val="24"/>
        </w:rPr>
        <w:t>265</w:t>
      </w:r>
      <w:r w:rsidRPr="00CF55C7">
        <w:rPr>
          <w:rFonts w:ascii="Times New Roman" w:hAnsi="Times New Roman" w:cs="Times New Roman"/>
          <w:sz w:val="24"/>
          <w:szCs w:val="24"/>
        </w:rPr>
        <w:t xml:space="preserve"> проведены итоги закупок лекарственных средств и медицинских изделий</w:t>
      </w:r>
      <w:r w:rsidR="00812E86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Pr="00CF55C7">
        <w:rPr>
          <w:rFonts w:ascii="Times New Roman" w:hAnsi="Times New Roman" w:cs="Times New Roman"/>
          <w:sz w:val="24"/>
          <w:szCs w:val="24"/>
        </w:rPr>
        <w:t>в рамках гарантированного объема бесплатной медицинской помощи на 2021 г.</w:t>
      </w:r>
    </w:p>
    <w:p w:rsidR="002974AE" w:rsidRPr="00CF55C7" w:rsidRDefault="004670FC" w:rsidP="00CF55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974AE" w:rsidRPr="00CF55C7">
        <w:rPr>
          <w:rFonts w:ascii="Times New Roman" w:hAnsi="Times New Roman" w:cs="Times New Roman"/>
          <w:b/>
          <w:sz w:val="24"/>
          <w:szCs w:val="24"/>
        </w:rPr>
        <w:t>Наименование и местонахождение потенциальных поставщиков, представивших заявки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89"/>
        <w:gridCol w:w="3626"/>
        <w:gridCol w:w="2977"/>
        <w:gridCol w:w="2551"/>
      </w:tblGrid>
      <w:tr w:rsidR="00812E86" w:rsidRPr="00CF55C7" w:rsidTr="004670FC">
        <w:trPr>
          <w:trHeight w:val="700"/>
        </w:trPr>
        <w:tc>
          <w:tcPr>
            <w:tcW w:w="1189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6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551" w:type="dxa"/>
          </w:tcPr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дставления заявок</w:t>
            </w:r>
          </w:p>
          <w:p w:rsidR="00812E86" w:rsidRPr="00CF55C7" w:rsidRDefault="00812E86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1997" w:rsidRPr="00CF55C7" w:rsidTr="004670FC">
        <w:trPr>
          <w:trHeight w:val="1156"/>
        </w:trPr>
        <w:tc>
          <w:tcPr>
            <w:tcW w:w="1189" w:type="dxa"/>
          </w:tcPr>
          <w:p w:rsidR="00F41997" w:rsidRPr="00CF55C7" w:rsidRDefault="00F41997" w:rsidP="00F4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6" w:type="dxa"/>
          </w:tcPr>
          <w:p w:rsidR="00F41997" w:rsidRPr="00CF55C7" w:rsidRDefault="00F41997" w:rsidP="00F4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  <w:tc>
          <w:tcPr>
            <w:tcW w:w="2977" w:type="dxa"/>
          </w:tcPr>
          <w:p w:rsidR="00F41997" w:rsidRPr="00CF55C7" w:rsidRDefault="00F41997" w:rsidP="00F4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/н А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олдаг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№33 </w:t>
            </w:r>
          </w:p>
        </w:tc>
        <w:tc>
          <w:tcPr>
            <w:tcW w:w="2551" w:type="dxa"/>
          </w:tcPr>
          <w:p w:rsidR="00F41997" w:rsidRPr="00CF55C7" w:rsidRDefault="00F41997" w:rsidP="00F4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.2021 г. врем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5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C4C7D" w:rsidRPr="00CF55C7" w:rsidRDefault="006C4C7D" w:rsidP="00CF5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>3. Потенциальные поставщики, присутствовавшие при процедуре вскрытия конвертов с ценовыми предложениями: нет.</w:t>
      </w:r>
    </w:p>
    <w:p w:rsidR="00041138" w:rsidRPr="00CF55C7" w:rsidRDefault="00041138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5C7">
        <w:rPr>
          <w:rFonts w:ascii="Times New Roman" w:hAnsi="Times New Roman" w:cs="Times New Roman"/>
          <w:b/>
          <w:sz w:val="24"/>
          <w:szCs w:val="24"/>
        </w:rPr>
        <w:t xml:space="preserve">                          4.Список потенциальных поставщиков, подавших ценовое предложение</w:t>
      </w:r>
    </w:p>
    <w:tbl>
      <w:tblPr>
        <w:tblStyle w:val="a6"/>
        <w:tblW w:w="10489" w:type="dxa"/>
        <w:tblLayout w:type="fixed"/>
        <w:tblLook w:val="04A0" w:firstRow="1" w:lastRow="0" w:firstColumn="1" w:lastColumn="0" w:noHBand="0" w:noVBand="1"/>
      </w:tblPr>
      <w:tblGrid>
        <w:gridCol w:w="1010"/>
        <w:gridCol w:w="3353"/>
        <w:gridCol w:w="1161"/>
        <w:gridCol w:w="1449"/>
        <w:gridCol w:w="3516"/>
      </w:tblGrid>
      <w:tr w:rsidR="005F5DAC" w:rsidRPr="00CF55C7" w:rsidTr="00485D60">
        <w:trPr>
          <w:trHeight w:val="1260"/>
        </w:trPr>
        <w:tc>
          <w:tcPr>
            <w:tcW w:w="1010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353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161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49" w:type="dxa"/>
            <w:vMerge w:val="restart"/>
          </w:tcPr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цена за ед.</w:t>
            </w:r>
          </w:p>
        </w:tc>
        <w:tc>
          <w:tcPr>
            <w:tcW w:w="3516" w:type="dxa"/>
          </w:tcPr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ставщиками были предложены ценовые предложения (таблицы цен)</w:t>
            </w:r>
          </w:p>
          <w:p w:rsidR="005F5DAC" w:rsidRPr="00CF55C7" w:rsidRDefault="005F5DAC" w:rsidP="00CF55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5C7">
              <w:rPr>
                <w:rFonts w:ascii="Times New Roman" w:hAnsi="Times New Roman" w:cs="Times New Roman"/>
                <w:b/>
                <w:sz w:val="24"/>
                <w:szCs w:val="24"/>
              </w:rPr>
              <w:t> в размере</w:t>
            </w:r>
          </w:p>
          <w:p w:rsidR="005F5DAC" w:rsidRPr="00CF55C7" w:rsidRDefault="005F5DAC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C7" w:rsidRPr="00CF55C7" w:rsidTr="00485D60">
        <w:trPr>
          <w:trHeight w:val="1166"/>
        </w:trPr>
        <w:tc>
          <w:tcPr>
            <w:tcW w:w="1010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CF55C7" w:rsidRPr="00CF55C7" w:rsidRDefault="00CF55C7" w:rsidP="00CF5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6" w:type="dxa"/>
          </w:tcPr>
          <w:p w:rsidR="00CF55C7" w:rsidRPr="00CF55C7" w:rsidRDefault="00561AD4" w:rsidP="0023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»</w:t>
            </w:r>
          </w:p>
        </w:tc>
      </w:tr>
      <w:tr w:rsidR="001C6751" w:rsidRPr="00CF55C7" w:rsidTr="00B32753">
        <w:tc>
          <w:tcPr>
            <w:tcW w:w="1010" w:type="dxa"/>
          </w:tcPr>
          <w:p w:rsidR="001C6751" w:rsidRPr="00561AD4" w:rsidRDefault="001C6751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1C6751" w:rsidRPr="00561AD4" w:rsidRDefault="00561AD4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лы по 50шт в </w:t>
            </w:r>
            <w:proofErr w:type="spellStart"/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юкометра</w:t>
            </w:r>
            <w:proofErr w:type="spellEnd"/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Care</w:t>
            </w:r>
            <w:proofErr w:type="spellEnd"/>
          </w:p>
        </w:tc>
        <w:tc>
          <w:tcPr>
            <w:tcW w:w="1161" w:type="dxa"/>
          </w:tcPr>
          <w:p w:rsidR="001C6751" w:rsidRPr="00561AD4" w:rsidRDefault="001C6751" w:rsidP="005B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:rsidR="001C6751" w:rsidRPr="00561AD4" w:rsidRDefault="00561AD4" w:rsidP="001C67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0</w:t>
            </w:r>
          </w:p>
        </w:tc>
        <w:tc>
          <w:tcPr>
            <w:tcW w:w="3516" w:type="dxa"/>
          </w:tcPr>
          <w:p w:rsidR="001C6751" w:rsidRPr="00561AD4" w:rsidRDefault="00561AD4" w:rsidP="001C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D4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</w:tbl>
    <w:p w:rsidR="003E64AB" w:rsidRPr="00CE62C3" w:rsidRDefault="003E64AB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2C3">
        <w:rPr>
          <w:rFonts w:ascii="Times New Roman" w:hAnsi="Times New Roman" w:cs="Times New Roman"/>
          <w:sz w:val="24"/>
          <w:szCs w:val="24"/>
        </w:rPr>
        <w:t>По результатам рассмотрения принято решение:</w:t>
      </w:r>
    </w:p>
    <w:p w:rsidR="00EE72CD" w:rsidRPr="00CF55C7" w:rsidRDefault="00EE72CD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- Определить победителем по лотам №</w:t>
      </w:r>
      <w:r w:rsidR="005B7A0B">
        <w:rPr>
          <w:rFonts w:ascii="Times New Roman" w:hAnsi="Times New Roman" w:cs="Times New Roman"/>
          <w:sz w:val="24"/>
          <w:szCs w:val="24"/>
        </w:rPr>
        <w:t xml:space="preserve">1 </w:t>
      </w:r>
      <w:r w:rsidR="00561AD4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="00561AD4"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 w:rsidR="00561AD4">
        <w:rPr>
          <w:rFonts w:ascii="Times New Roman" w:hAnsi="Times New Roman" w:cs="Times New Roman"/>
          <w:sz w:val="24"/>
          <w:szCs w:val="24"/>
        </w:rPr>
        <w:t>-Л»</w:t>
      </w:r>
    </w:p>
    <w:p w:rsidR="00EE72CD" w:rsidRPr="00CF55C7" w:rsidRDefault="00561AD4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» 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представляют организатору закупа в срок по </w:t>
      </w:r>
      <w:r w:rsidR="00EE72CD">
        <w:rPr>
          <w:rFonts w:ascii="Times New Roman" w:hAnsi="Times New Roman" w:cs="Times New Roman"/>
          <w:sz w:val="24"/>
          <w:szCs w:val="24"/>
        </w:rPr>
        <w:t>14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</w:t>
      </w:r>
      <w:r w:rsidR="001C6751">
        <w:rPr>
          <w:rFonts w:ascii="Times New Roman" w:hAnsi="Times New Roman" w:cs="Times New Roman"/>
          <w:sz w:val="24"/>
          <w:szCs w:val="24"/>
        </w:rPr>
        <w:t>мая</w:t>
      </w:r>
      <w:r w:rsidR="00EE72CD" w:rsidRPr="00CF55C7">
        <w:rPr>
          <w:rFonts w:ascii="Times New Roman" w:hAnsi="Times New Roman" w:cs="Times New Roman"/>
          <w:sz w:val="24"/>
          <w:szCs w:val="24"/>
        </w:rPr>
        <w:t xml:space="preserve"> 2021 г. документы, подтверждающие соответствие квалификационным требованиям.</w:t>
      </w:r>
    </w:p>
    <w:p w:rsidR="00EE72CD" w:rsidRPr="00CF55C7" w:rsidRDefault="00EE72CD" w:rsidP="00C1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5C7">
        <w:rPr>
          <w:rFonts w:ascii="Times New Roman" w:hAnsi="Times New Roman" w:cs="Times New Roman"/>
          <w:sz w:val="24"/>
          <w:szCs w:val="24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5C7" w:rsidRDefault="001C5B4F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proofErr w:type="spellStart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И.о.Председателя</w:t>
        </w:r>
        <w:proofErr w:type="spellEnd"/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Правления-Ректор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 xml:space="preserve">                                                                       </w:t>
      </w:r>
      <w:hyperlink r:id="rId7" w:history="1">
        <w:r w:rsidR="00CF55C7" w:rsidRPr="00CF55C7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Бекназаров Р.А</w:t>
        </w:r>
      </w:hyperlink>
      <w:r w:rsidR="00CF55C7" w:rsidRPr="00CF55C7"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0B" w:rsidRDefault="005B7A0B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3" w:rsidRDefault="00CE62C3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иклиникой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</w:t>
      </w:r>
      <w:proofErr w:type="spellStart"/>
      <w:r w:rsidR="00EE72CD">
        <w:rPr>
          <w:rFonts w:ascii="Times New Roman" w:hAnsi="Times New Roman" w:cs="Times New Roman"/>
          <w:b/>
          <w:sz w:val="24"/>
          <w:szCs w:val="24"/>
        </w:rPr>
        <w:t>Куа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E72CD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62C3" w:rsidRPr="00EE72CD" w:rsidRDefault="00EE72CD" w:rsidP="00CF5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Заместитель заведующего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укеева А.Е.</w:t>
      </w:r>
    </w:p>
    <w:p w:rsidR="006C4C7D" w:rsidRPr="001C6751" w:rsidRDefault="00EE054D" w:rsidP="001C67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таршая медсестра поликлиникой</w:t>
      </w:r>
      <w:r w:rsidR="00CE62C3">
        <w:rPr>
          <w:rFonts w:ascii="Times New Roman" w:hAnsi="Times New Roman" w:cs="Times New Roman"/>
          <w:b/>
          <w:sz w:val="24"/>
          <w:szCs w:val="24"/>
        </w:rPr>
        <w:t>:____________________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жумагалиева</w:t>
      </w:r>
      <w:r w:rsidR="00CE6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CE62C3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C4C7D" w:rsidRPr="001C6751" w:rsidSect="001C6751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E4FCA"/>
    <w:multiLevelType w:val="multilevel"/>
    <w:tmpl w:val="78E0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C40BB"/>
    <w:multiLevelType w:val="multilevel"/>
    <w:tmpl w:val="0834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AF3DC6"/>
    <w:multiLevelType w:val="multilevel"/>
    <w:tmpl w:val="1C32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FA27E1"/>
    <w:multiLevelType w:val="multilevel"/>
    <w:tmpl w:val="4BBA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02"/>
    <w:rsid w:val="00041138"/>
    <w:rsid w:val="00142098"/>
    <w:rsid w:val="001C5B4F"/>
    <w:rsid w:val="001C6751"/>
    <w:rsid w:val="002326CC"/>
    <w:rsid w:val="002974AE"/>
    <w:rsid w:val="003C6A39"/>
    <w:rsid w:val="003E64AB"/>
    <w:rsid w:val="004670FC"/>
    <w:rsid w:val="00485D60"/>
    <w:rsid w:val="00513B62"/>
    <w:rsid w:val="00561AD4"/>
    <w:rsid w:val="005B7A0B"/>
    <w:rsid w:val="005F5DAC"/>
    <w:rsid w:val="00627D7A"/>
    <w:rsid w:val="006C4C7D"/>
    <w:rsid w:val="006E1243"/>
    <w:rsid w:val="00764E01"/>
    <w:rsid w:val="007C1738"/>
    <w:rsid w:val="00812E86"/>
    <w:rsid w:val="008A45FF"/>
    <w:rsid w:val="00B32753"/>
    <w:rsid w:val="00C11483"/>
    <w:rsid w:val="00CE62C3"/>
    <w:rsid w:val="00CF55C7"/>
    <w:rsid w:val="00D300EC"/>
    <w:rsid w:val="00EA41D6"/>
    <w:rsid w:val="00EE054D"/>
    <w:rsid w:val="00EE72CD"/>
    <w:rsid w:val="00F21002"/>
    <w:rsid w:val="00F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2187B-A941-4AFE-A438-E71F3BA7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4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4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2974AE"/>
    <w:rPr>
      <w:color w:val="0000FF"/>
      <w:u w:val="single"/>
    </w:rPr>
  </w:style>
  <w:style w:type="character" w:customStyle="1" w:styleId="art-postdateicon">
    <w:name w:val="art-postdateicon"/>
    <w:basedOn w:val="a0"/>
    <w:rsid w:val="002974AE"/>
  </w:style>
  <w:style w:type="paragraph" w:styleId="a4">
    <w:name w:val="Normal (Web)"/>
    <w:basedOn w:val="a"/>
    <w:uiPriority w:val="99"/>
    <w:semiHidden/>
    <w:unhideWhenUsed/>
    <w:rsid w:val="00297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74AE"/>
    <w:rPr>
      <w:b/>
      <w:bCs/>
    </w:rPr>
  </w:style>
  <w:style w:type="table" w:styleId="a6">
    <w:name w:val="Table Grid"/>
    <w:basedOn w:val="a1"/>
    <w:uiPriority w:val="39"/>
    <w:rsid w:val="0081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55C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E7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E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change_data('customer_fio','ru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change_data('customer_position','ru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9ECE-BCA5-454F-BF3B-470C5AA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10T12:35:00Z</cp:lastPrinted>
  <dcterms:created xsi:type="dcterms:W3CDTF">2021-02-19T06:50:00Z</dcterms:created>
  <dcterms:modified xsi:type="dcterms:W3CDTF">2021-05-11T09:29:00Z</dcterms:modified>
</cp:coreProperties>
</file>